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E2E" w:rsidRDefault="00A02E2E"/>
    <w:p w:rsidR="00A02E2E" w:rsidRDefault="00A02E2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576BD3">
      <w:pPr>
        <w:ind w:right="-1"/>
        <w:jc w:val="both"/>
      </w:pPr>
      <w:r>
        <w:t>Karar No:</w:t>
      </w:r>
      <w:r w:rsidR="001C62FC">
        <w:t xml:space="preserve"> </w:t>
      </w:r>
      <w:r w:rsidR="002864AA">
        <w:t>1</w:t>
      </w:r>
      <w:r w:rsidR="00502AEF">
        <w:t>75</w:t>
      </w:r>
      <w:r w:rsidR="00A02E2E">
        <w:t>5</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2C5242" w:rsidRDefault="002C5242" w:rsidP="00B10AB3">
      <w:pPr>
        <w:ind w:right="543"/>
      </w:pPr>
    </w:p>
    <w:p w:rsidR="007439DC" w:rsidRDefault="002856BD" w:rsidP="006003F2">
      <w:pPr>
        <w:ind w:left="2844" w:right="543" w:firstLine="696"/>
      </w:pPr>
      <w:r>
        <w:t xml:space="preserve">    </w:t>
      </w:r>
    </w:p>
    <w:p w:rsidR="002856BD" w:rsidRDefault="002856BD" w:rsidP="006003F2">
      <w:pPr>
        <w:ind w:left="2844" w:right="543" w:firstLine="696"/>
      </w:pPr>
      <w:r>
        <w:t xml:space="preserve">    K A R A R</w:t>
      </w:r>
    </w:p>
    <w:p w:rsidR="002856BD" w:rsidRDefault="002856BD" w:rsidP="00CF548F">
      <w:pPr>
        <w:jc w:val="both"/>
      </w:pPr>
    </w:p>
    <w:p w:rsidR="0057182F" w:rsidRDefault="0057182F" w:rsidP="00452A05">
      <w:pPr>
        <w:jc w:val="both"/>
      </w:pPr>
    </w:p>
    <w:p w:rsidR="00A02E2E" w:rsidRDefault="00A02E2E" w:rsidP="00452A05">
      <w:pPr>
        <w:jc w:val="both"/>
      </w:pPr>
    </w:p>
    <w:p w:rsidR="007439DC" w:rsidRDefault="007439DC" w:rsidP="00452A05">
      <w:pPr>
        <w:jc w:val="both"/>
      </w:pPr>
    </w:p>
    <w:p w:rsidR="007439DC" w:rsidRDefault="007439DC" w:rsidP="00452A05">
      <w:pPr>
        <w:jc w:val="both"/>
      </w:pPr>
    </w:p>
    <w:p w:rsidR="00576BD3" w:rsidRPr="006D00CC" w:rsidRDefault="00A02E2E" w:rsidP="00576BD3">
      <w:pPr>
        <w:tabs>
          <w:tab w:val="left" w:pos="8789"/>
          <w:tab w:val="left" w:pos="8931"/>
        </w:tabs>
        <w:ind w:firstLine="708"/>
        <w:jc w:val="both"/>
      </w:pPr>
      <w:r>
        <w:t xml:space="preserve">Yenimahalle İlçesi </w:t>
      </w:r>
      <w:proofErr w:type="spellStart"/>
      <w:r>
        <w:t>Kaletepe</w:t>
      </w:r>
      <w:proofErr w:type="spellEnd"/>
      <w:r>
        <w:t xml:space="preserve"> Mahallesi Aydan Caddesinin genişletilmesine yönelik 1/1000 ölçekli uygulama imar plan değişikliğine </w:t>
      </w:r>
      <w:r w:rsidR="00502AEF">
        <w:t xml:space="preserve">ilişkin </w:t>
      </w:r>
      <w:r w:rsidR="00576BD3">
        <w:t xml:space="preserve">İmar ve Bayındırlık </w:t>
      </w:r>
      <w:r w:rsidR="00576BD3" w:rsidRPr="006D00CC">
        <w:t xml:space="preserve">Komisyonunun </w:t>
      </w:r>
      <w:r w:rsidR="00502AEF">
        <w:t>1</w:t>
      </w:r>
      <w:r>
        <w:t>7</w:t>
      </w:r>
      <w:r w:rsidR="00576BD3" w:rsidRPr="006D00CC">
        <w:t>.0</w:t>
      </w:r>
      <w:r w:rsidR="00576BD3">
        <w:t>8</w:t>
      </w:r>
      <w:r w:rsidR="00576BD3" w:rsidRPr="006D00CC">
        <w:t xml:space="preserve">.2021 gün ve </w:t>
      </w:r>
      <w:r w:rsidR="00502AEF">
        <w:t>39</w:t>
      </w:r>
      <w:r>
        <w:t>7</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A02E2E" w:rsidRDefault="00576BD3" w:rsidP="00A02E2E">
      <w:pPr>
        <w:ind w:firstLine="709"/>
        <w:jc w:val="both"/>
      </w:pPr>
      <w:r w:rsidRPr="006D00CC">
        <w:t xml:space="preserve">Konu üzerinde yapılan görüşmelerden sonra; </w:t>
      </w:r>
      <w:r w:rsidR="00A02E2E" w:rsidRPr="00305687">
        <w:t xml:space="preserve">Yenimahalle Belediye Başkanlığının 05.03.2021 tarihli ve </w:t>
      </w:r>
      <w:proofErr w:type="gramStart"/>
      <w:r w:rsidR="00A02E2E" w:rsidRPr="00305687">
        <w:t>202102025</w:t>
      </w:r>
      <w:proofErr w:type="gramEnd"/>
      <w:r w:rsidR="00A02E2E" w:rsidRPr="00305687">
        <w:t xml:space="preserve"> sayılı ve E:35733 evrak kayıtlı yazısı ekinde yer alan; </w:t>
      </w:r>
      <w:proofErr w:type="gramStart"/>
      <w:r w:rsidR="00A02E2E" w:rsidRPr="00305687">
        <w:t>Yenimahalle Belediye Meclisinin 03.03.2021 gün ve 133 sayılı kara</w:t>
      </w:r>
      <w:r w:rsidR="00A02E2E">
        <w:t>rı</w:t>
      </w:r>
      <w:r w:rsidR="00A02E2E" w:rsidRPr="00305687">
        <w:t xml:space="preserve"> ile uygun görülen </w:t>
      </w:r>
      <w:proofErr w:type="spellStart"/>
      <w:r w:rsidR="00A02E2E" w:rsidRPr="00305687">
        <w:t>Kaletepe</w:t>
      </w:r>
      <w:proofErr w:type="spellEnd"/>
      <w:r w:rsidR="00A02E2E" w:rsidRPr="00305687">
        <w:t xml:space="preserve"> Mahallesi 60460, 60461,</w:t>
      </w:r>
      <w:r w:rsidR="00A02E2E">
        <w:t xml:space="preserve"> </w:t>
      </w:r>
      <w:r w:rsidR="00A02E2E" w:rsidRPr="00305687">
        <w:t>60462 sayılı adalar ile 60460 sayılı adanın güneyindeki park alanında alan dengelemesi yapılarak</w:t>
      </w:r>
      <w:r w:rsidR="00A02E2E">
        <w:t>,</w:t>
      </w:r>
      <w:r w:rsidR="00A02E2E" w:rsidRPr="00305687">
        <w:t xml:space="preserve"> Aydan Caddesi'nin 15m.ye daralan kısmının 20m.ye genişletilmesine ait 1/1000 ölçekli Uygulama İmar Planı değişikliği</w:t>
      </w:r>
      <w:r w:rsidR="00A02E2E">
        <w:t>nin</w:t>
      </w:r>
      <w:r w:rsidR="00A02E2E" w:rsidRPr="00305687">
        <w:t xml:space="preserve">, 5216 sayılı </w:t>
      </w:r>
      <w:r w:rsidR="00A02E2E">
        <w:t>Y</w:t>
      </w:r>
      <w:r w:rsidR="00A02E2E" w:rsidRPr="00305687">
        <w:t xml:space="preserve">asanın 14.maddesi gereği onaylanmak üzere </w:t>
      </w:r>
      <w:r w:rsidR="00A02E2E">
        <w:t xml:space="preserve">İmar ve Şehircilik Dairesi </w:t>
      </w:r>
      <w:r w:rsidR="00A02E2E" w:rsidRPr="00305687">
        <w:t>Başkanlığı</w:t>
      </w:r>
      <w:r w:rsidR="00A02E2E">
        <w:t>na sunulduğu,</w:t>
      </w:r>
      <w:proofErr w:type="gramEnd"/>
    </w:p>
    <w:p w:rsidR="00A02E2E" w:rsidRPr="00305687" w:rsidRDefault="00A02E2E" w:rsidP="00A02E2E">
      <w:pPr>
        <w:ind w:firstLine="709"/>
        <w:jc w:val="both"/>
      </w:pPr>
    </w:p>
    <w:p w:rsidR="00A02E2E" w:rsidRDefault="00A02E2E" w:rsidP="00A02E2E">
      <w:pPr>
        <w:ind w:firstLine="709"/>
        <w:jc w:val="both"/>
      </w:pPr>
      <w:r w:rsidRPr="00305687">
        <w:t>Yapılan incelemede;</w:t>
      </w:r>
    </w:p>
    <w:p w:rsidR="00A02E2E" w:rsidRPr="00305687" w:rsidRDefault="00A02E2E" w:rsidP="00A02E2E">
      <w:pPr>
        <w:ind w:firstLine="709"/>
        <w:jc w:val="both"/>
      </w:pPr>
    </w:p>
    <w:p w:rsidR="00A02E2E" w:rsidRDefault="00A02E2E" w:rsidP="00A02E2E">
      <w:pPr>
        <w:ind w:firstLine="709"/>
        <w:jc w:val="both"/>
      </w:pPr>
      <w:proofErr w:type="gramStart"/>
      <w:r w:rsidRPr="00305687">
        <w:t>-Plan değişikliğine konu 15m.</w:t>
      </w:r>
      <w:r>
        <w:t>’</w:t>
      </w:r>
      <w:r w:rsidRPr="00305687">
        <w:t>den 20m'ye genişletilen yolun bir kısmının; Yenimahalle Belediye Meclisi'nin 04.03.201</w:t>
      </w:r>
      <w:r>
        <w:t>5</w:t>
      </w:r>
      <w:r w:rsidRPr="00305687">
        <w:t xml:space="preserve"> gün ve 151 sayılı kararı ile uygun görülüp, Ankara Büyükşehir Belediye Meclisi'nin 13.03.2015 tarih ve 592 sayılı kararı ile kabul edilerek Bakanlar Kurulu'na gönderilen ve Bakanlar Kurulu'nun 14.11.2016 tarih 2016/9529 sayılı kararı ile onaylanıp, 06.12.2016 tarihinde Resmi Gazetede yayımlanarak kesinleşen, Yukarı Yahyalar, </w:t>
      </w:r>
      <w:proofErr w:type="spellStart"/>
      <w:r w:rsidRPr="00305687">
        <w:t>Çiğdemtepe</w:t>
      </w:r>
      <w:proofErr w:type="spellEnd"/>
      <w:r w:rsidRPr="00305687">
        <w:t xml:space="preserve"> ve Avcılar Mahallelerinin bir kısmının (</w:t>
      </w:r>
      <w:proofErr w:type="spellStart"/>
      <w:r w:rsidRPr="00305687">
        <w:t>Yama</w:t>
      </w:r>
      <w:r>
        <w:t>ç</w:t>
      </w:r>
      <w:r w:rsidRPr="00305687">
        <w:t>evler</w:t>
      </w:r>
      <w:proofErr w:type="spellEnd"/>
      <w:r w:rsidRPr="00305687">
        <w:t>) Kentsel Dönüşüm Sınırı kapsamında kaldığı,</w:t>
      </w:r>
      <w:proofErr w:type="gramEnd"/>
    </w:p>
    <w:p w:rsidR="00A02E2E" w:rsidRPr="00305687" w:rsidRDefault="00A02E2E" w:rsidP="00A02E2E">
      <w:pPr>
        <w:ind w:firstLine="709"/>
        <w:jc w:val="both"/>
      </w:pPr>
    </w:p>
    <w:p w:rsidR="00A02E2E" w:rsidRDefault="00A02E2E" w:rsidP="00A02E2E">
      <w:pPr>
        <w:ind w:firstLine="709"/>
        <w:jc w:val="both"/>
      </w:pPr>
      <w:r w:rsidRPr="00305687">
        <w:t>-Söz konusu kentsel dönüşüm alanı sınırına yönelik olarak hazırlanan ve Yenimahalle Belediye Meclisinin</w:t>
      </w:r>
      <w:r>
        <w:t xml:space="preserve"> 05.07.2017 </w:t>
      </w:r>
      <w:r w:rsidRPr="00305687">
        <w:t>tarih ve 374 sayılı kararı ile uygun görülen 1/1000 ölçekli Uygulama İmar Pl</w:t>
      </w:r>
      <w:r>
        <w:t>a</w:t>
      </w:r>
      <w:r w:rsidRPr="00305687">
        <w:t xml:space="preserve">nı Revizyonu ile birlikte 1/5000 ölçekli nazım imar planı </w:t>
      </w:r>
      <w:proofErr w:type="gramStart"/>
      <w:r w:rsidRPr="00305687">
        <w:t>revizyonunun</w:t>
      </w:r>
      <w:proofErr w:type="gramEnd"/>
      <w:r w:rsidRPr="00305687">
        <w:t xml:space="preserve"> Ankara Büyükşehir Belediye Meclisinin 27.11.2017 tarih ve 2322 sayılı kararı ile </w:t>
      </w:r>
      <w:proofErr w:type="spellStart"/>
      <w:r w:rsidRPr="00305687">
        <w:t>tadilen</w:t>
      </w:r>
      <w:proofErr w:type="spellEnd"/>
      <w:r w:rsidRPr="00305687">
        <w:t xml:space="preserve"> onaylandığı ve askı süresince yapılan itirazın Ankara Büyükşehir Belediye Meclisinin</w:t>
      </w:r>
      <w:r>
        <w:t xml:space="preserve"> 11.04.2018 </w:t>
      </w:r>
      <w:r w:rsidRPr="00305687">
        <w:t>gün ve 613 sayılı kararı ile reddedilerek planın kesinleştiği,</w:t>
      </w:r>
    </w:p>
    <w:p w:rsidR="00A02E2E" w:rsidRPr="00305687" w:rsidRDefault="00A02E2E" w:rsidP="00A02E2E">
      <w:pPr>
        <w:ind w:firstLine="709"/>
        <w:jc w:val="both"/>
      </w:pPr>
    </w:p>
    <w:p w:rsidR="00A02E2E" w:rsidRDefault="00A02E2E" w:rsidP="00A02E2E">
      <w:pPr>
        <w:ind w:firstLine="709"/>
        <w:jc w:val="both"/>
      </w:pPr>
      <w:r w:rsidRPr="00305687">
        <w:t>-Yenimahalle Belediye Meclisinin 03.03.2021 gün ve 133 sayılı kararında;</w:t>
      </w:r>
    </w:p>
    <w:p w:rsidR="00A02E2E" w:rsidRDefault="00A02E2E" w:rsidP="00A02E2E">
      <w:pPr>
        <w:ind w:firstLine="709"/>
        <w:jc w:val="both"/>
      </w:pPr>
    </w:p>
    <w:p w:rsidR="00A02E2E" w:rsidRDefault="00A02E2E" w:rsidP="00A02E2E">
      <w:pPr>
        <w:ind w:firstLine="709"/>
        <w:jc w:val="both"/>
      </w:pPr>
    </w:p>
    <w:p w:rsidR="00A02E2E" w:rsidRDefault="00A02E2E" w:rsidP="00A02E2E">
      <w:pPr>
        <w:ind w:firstLine="709"/>
        <w:jc w:val="both"/>
      </w:pPr>
    </w:p>
    <w:p w:rsidR="00A02E2E" w:rsidRDefault="00A02E2E" w:rsidP="00A02E2E">
      <w:pPr>
        <w:ind w:firstLine="709"/>
        <w:jc w:val="both"/>
      </w:pPr>
    </w:p>
    <w:p w:rsidR="00A02E2E" w:rsidRDefault="00A02E2E" w:rsidP="00A02E2E">
      <w:pPr>
        <w:ind w:firstLine="709"/>
        <w:jc w:val="both"/>
      </w:pPr>
    </w:p>
    <w:p w:rsidR="00A02E2E" w:rsidRDefault="00A02E2E" w:rsidP="00A02E2E">
      <w:pPr>
        <w:ind w:firstLine="709"/>
        <w:jc w:val="both"/>
      </w:pPr>
    </w:p>
    <w:p w:rsidR="00A02E2E" w:rsidRDefault="00A02E2E" w:rsidP="00A02E2E">
      <w:pPr>
        <w:ind w:firstLine="709"/>
        <w:jc w:val="both"/>
      </w:pPr>
    </w:p>
    <w:p w:rsidR="00A02E2E" w:rsidRDefault="00A02E2E" w:rsidP="00A02E2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02E2E" w:rsidTr="003F3137">
        <w:trPr>
          <w:trHeight w:val="1008"/>
        </w:trPr>
        <w:tc>
          <w:tcPr>
            <w:tcW w:w="3510" w:type="dxa"/>
          </w:tcPr>
          <w:p w:rsidR="00A02E2E" w:rsidRDefault="00A02E2E" w:rsidP="003F3137">
            <w:pPr>
              <w:jc w:val="center"/>
            </w:pPr>
            <w:r>
              <w:lastRenderedPageBreak/>
              <w:t xml:space="preserve"> T.C.</w:t>
            </w:r>
          </w:p>
          <w:p w:rsidR="00A02E2E" w:rsidRDefault="00A02E2E" w:rsidP="003F3137">
            <w:pPr>
              <w:jc w:val="center"/>
            </w:pPr>
            <w:r>
              <w:t>ANKARA BÜYÜKŞEHİR</w:t>
            </w:r>
          </w:p>
          <w:p w:rsidR="00A02E2E" w:rsidRDefault="00A02E2E" w:rsidP="003F3137">
            <w:pPr>
              <w:jc w:val="center"/>
            </w:pPr>
            <w:r>
              <w:t>BELEDİYE MECLİSİ</w:t>
            </w:r>
          </w:p>
        </w:tc>
      </w:tr>
    </w:tbl>
    <w:p w:rsidR="00A02E2E" w:rsidRDefault="00A02E2E" w:rsidP="00A02E2E">
      <w:pPr>
        <w:tabs>
          <w:tab w:val="left" w:pos="1935"/>
        </w:tabs>
        <w:jc w:val="both"/>
      </w:pPr>
    </w:p>
    <w:p w:rsidR="00A02E2E" w:rsidRDefault="00A02E2E" w:rsidP="00A02E2E">
      <w:pPr>
        <w:tabs>
          <w:tab w:val="left" w:pos="1935"/>
        </w:tabs>
        <w:jc w:val="both"/>
      </w:pPr>
    </w:p>
    <w:p w:rsidR="00A02E2E" w:rsidRDefault="00A02E2E" w:rsidP="00A02E2E">
      <w:pPr>
        <w:ind w:right="-1"/>
        <w:jc w:val="both"/>
      </w:pPr>
      <w:r>
        <w:t xml:space="preserve">Karar No: 1755 </w:t>
      </w:r>
      <w:r>
        <w:tab/>
      </w:r>
      <w:r>
        <w:tab/>
        <w:t xml:space="preserve">  </w:t>
      </w:r>
      <w:r>
        <w:tab/>
      </w:r>
      <w:r>
        <w:tab/>
      </w:r>
      <w:r>
        <w:tab/>
        <w:t xml:space="preserve">                                                   09.09.2021</w:t>
      </w:r>
    </w:p>
    <w:p w:rsidR="00A02E2E" w:rsidRDefault="00A02E2E" w:rsidP="00A02E2E">
      <w:pPr>
        <w:jc w:val="center"/>
      </w:pPr>
    </w:p>
    <w:p w:rsidR="00A02E2E" w:rsidRDefault="00A02E2E" w:rsidP="00A02E2E">
      <w:pPr>
        <w:jc w:val="center"/>
      </w:pPr>
      <w:r>
        <w:t>-2-</w:t>
      </w:r>
    </w:p>
    <w:p w:rsidR="00A02E2E" w:rsidRDefault="00A02E2E" w:rsidP="00A02E2E">
      <w:pPr>
        <w:ind w:firstLine="709"/>
        <w:jc w:val="both"/>
      </w:pPr>
    </w:p>
    <w:p w:rsidR="00A02E2E" w:rsidRDefault="00A02E2E" w:rsidP="00A02E2E">
      <w:pPr>
        <w:ind w:firstLine="709"/>
        <w:jc w:val="both"/>
      </w:pPr>
    </w:p>
    <w:p w:rsidR="00A02E2E" w:rsidRPr="00305687" w:rsidRDefault="00A02E2E" w:rsidP="00A02E2E">
      <w:pPr>
        <w:ind w:firstLine="709"/>
        <w:jc w:val="both"/>
      </w:pPr>
    </w:p>
    <w:p w:rsidR="00A02E2E" w:rsidRDefault="00A02E2E" w:rsidP="00A02E2E">
      <w:pPr>
        <w:ind w:firstLine="709"/>
        <w:jc w:val="both"/>
      </w:pPr>
      <w:r w:rsidRPr="00305687">
        <w:t xml:space="preserve">"Onaylanan plan değişikliğinde Şehit Hakkı </w:t>
      </w:r>
      <w:proofErr w:type="spellStart"/>
      <w:r w:rsidRPr="00305687">
        <w:t>Sözer</w:t>
      </w:r>
      <w:proofErr w:type="spellEnd"/>
      <w:r w:rsidRPr="00305687">
        <w:t xml:space="preserve"> Caddesi (plan değişikliği güney sınırı) 20 metre olarak planlanmış ancak plan değişikliği s</w:t>
      </w:r>
      <w:r>
        <w:t xml:space="preserve">ınırı Şehit Hakkı </w:t>
      </w:r>
      <w:proofErr w:type="spellStart"/>
      <w:r>
        <w:t>Sözer</w:t>
      </w:r>
      <w:proofErr w:type="spellEnd"/>
      <w:r>
        <w:t xml:space="preserve"> Caddesi</w:t>
      </w:r>
      <w:r w:rsidRPr="00305687">
        <w:t xml:space="preserve">'nin </w:t>
      </w:r>
      <w:proofErr w:type="spellStart"/>
      <w:r w:rsidRPr="00305687">
        <w:t>Akgüvercin</w:t>
      </w:r>
      <w:proofErr w:type="spellEnd"/>
      <w:r w:rsidRPr="00305687">
        <w:t xml:space="preserve"> Sokak </w:t>
      </w:r>
      <w:proofErr w:type="spellStart"/>
      <w:r w:rsidRPr="00305687">
        <w:t>kesişimine</w:t>
      </w:r>
      <w:proofErr w:type="spellEnd"/>
      <w:r w:rsidRPr="00305687">
        <w:t xml:space="preserve"> 150 metre yakınına geldiğinden, yaklaşık 150 metrelik kesimde Şehit Hakkı</w:t>
      </w:r>
      <w:r>
        <w:t xml:space="preserve"> </w:t>
      </w:r>
      <w:proofErr w:type="spellStart"/>
      <w:r>
        <w:t>Sözer</w:t>
      </w:r>
      <w:proofErr w:type="spellEnd"/>
      <w:r>
        <w:t xml:space="preserve"> caddesi mevcut imar planl</w:t>
      </w:r>
      <w:r w:rsidRPr="00305687">
        <w:t xml:space="preserve">arındaki yol genişliği 15 metre olarak devam etmektedir. Bir yol </w:t>
      </w:r>
      <w:proofErr w:type="gramStart"/>
      <w:r w:rsidRPr="00305687">
        <w:t>güzergahında</w:t>
      </w:r>
      <w:proofErr w:type="gramEnd"/>
      <w:r w:rsidRPr="00305687">
        <w:t xml:space="preserve"> herhangi bir kesişim olmadan yol</w:t>
      </w:r>
      <w:r>
        <w:t>u</w:t>
      </w:r>
      <w:r w:rsidRPr="00305687">
        <w:t>n daralması planlama ve trafik düzeni açısından uygunsuz olacağından söz ko</w:t>
      </w:r>
      <w:r>
        <w:t>nu</w:t>
      </w:r>
      <w:r w:rsidRPr="00305687">
        <w:t xml:space="preserve">su bölgede trafiği rahatlatmak için </w:t>
      </w:r>
      <w:proofErr w:type="spellStart"/>
      <w:r w:rsidRPr="00305687">
        <w:t>Yamaçevler</w:t>
      </w:r>
      <w:proofErr w:type="spellEnd"/>
      <w:r w:rsidRPr="00305687">
        <w:t xml:space="preserve"> Kentsel Dönüşüm ve Gelişim Projesi ile 20 metreye çıkarılan yol genişliği, </w:t>
      </w:r>
      <w:proofErr w:type="spellStart"/>
      <w:r w:rsidRPr="00305687">
        <w:t>Akgüvercin</w:t>
      </w:r>
      <w:proofErr w:type="spellEnd"/>
      <w:r w:rsidRPr="00305687">
        <w:t xml:space="preserve"> sokak </w:t>
      </w:r>
      <w:proofErr w:type="spellStart"/>
      <w:r w:rsidRPr="00305687">
        <w:t>kesişimine</w:t>
      </w:r>
      <w:proofErr w:type="spellEnd"/>
      <w:r w:rsidRPr="00305687">
        <w:t xml:space="preserve"> 150 metre kala kadarki alanda da 20 metreye</w:t>
      </w:r>
      <w:r>
        <w:t xml:space="preserve"> çıkarılması gereği duyulduğu,</w:t>
      </w:r>
    </w:p>
    <w:p w:rsidR="00A02E2E" w:rsidRDefault="00A02E2E" w:rsidP="00A02E2E">
      <w:pPr>
        <w:ind w:firstLine="709"/>
        <w:jc w:val="both"/>
      </w:pPr>
    </w:p>
    <w:p w:rsidR="00A02E2E" w:rsidRDefault="00A02E2E" w:rsidP="00A02E2E">
      <w:pPr>
        <w:ind w:firstLine="709"/>
        <w:jc w:val="both"/>
      </w:pPr>
      <w:r w:rsidRPr="00305687">
        <w:t xml:space="preserve">Anılan plan değişikliğinde </w:t>
      </w:r>
      <w:proofErr w:type="spellStart"/>
      <w:r w:rsidRPr="00305687">
        <w:t>Kaletepe</w:t>
      </w:r>
      <w:proofErr w:type="spellEnd"/>
      <w:r w:rsidRPr="00305687">
        <w:t xml:space="preserve"> </w:t>
      </w:r>
      <w:r>
        <w:t>M</w:t>
      </w:r>
      <w:r w:rsidRPr="00305687">
        <w:t xml:space="preserve">ahallesi sınırlarında bulunan 60460 ada, 60461 ada, 60462 ada, 60460 ada güneyi park alanı kuzey sınırı etkilendiğinden plan değişikliğine konu edilmiştir. </w:t>
      </w:r>
      <w:proofErr w:type="gramStart"/>
      <w:r w:rsidRPr="00305687">
        <w:t>Planlamaya konu edilen Konut alanları ile Park ala</w:t>
      </w:r>
      <w:r>
        <w:t xml:space="preserve">nı miktarlarında bir değişiklik </w:t>
      </w:r>
      <w:r w:rsidRPr="00305687">
        <w:t xml:space="preserve">olmamakla birlikte, yaklaşık 150 metrelik kesimde 15 metreden 20 metreye çıkarılan yol nedeniyle alan düzenlemesi mevcut olup, 20 metreye genişletilen yol kesimi için alan dengelemesini içeren, 60460 ada, 60461 ada, 60462 ada ve park alanını (60460 ada güneyi) içeren 1/1000 ölçekli uygulama imar planı hazırlandığı, hazırlanan imar planı değişikliği yol genişletmesi içerdiğinden, "1. Belirtilmeyen hususlarda 84220 </w:t>
      </w:r>
      <w:proofErr w:type="spellStart"/>
      <w:r w:rsidRPr="00305687">
        <w:t>nolu</w:t>
      </w:r>
      <w:proofErr w:type="spellEnd"/>
      <w:r w:rsidRPr="00305687">
        <w:t xml:space="preserve"> parselasyon planı notları ve ilgili yönetmelik hususları geçerlidir. </w:t>
      </w:r>
      <w:proofErr w:type="gramEnd"/>
      <w:r w:rsidRPr="00305687">
        <w:t>" Şeklinde 1 adet plan notu oluşturulmuştur." ifadelerinin yer aldığı,</w:t>
      </w:r>
    </w:p>
    <w:p w:rsidR="00A02E2E" w:rsidRPr="00305687" w:rsidRDefault="00A02E2E" w:rsidP="00A02E2E">
      <w:pPr>
        <w:ind w:firstLine="709"/>
        <w:jc w:val="both"/>
      </w:pPr>
    </w:p>
    <w:p w:rsidR="00A02E2E" w:rsidRDefault="00A02E2E" w:rsidP="00A02E2E">
      <w:pPr>
        <w:ind w:firstLine="709"/>
        <w:jc w:val="both"/>
      </w:pPr>
      <w:r w:rsidRPr="00305687">
        <w:t>-</w:t>
      </w:r>
      <w:r>
        <w:t xml:space="preserve"> </w:t>
      </w:r>
      <w:r w:rsidRPr="00305687">
        <w:t>Başkanlığımızca yapılan değerlendirmede; söz konusu yolun 15m.</w:t>
      </w:r>
      <w:r>
        <w:t>’</w:t>
      </w:r>
      <w:r w:rsidRPr="00305687">
        <w:t>den 20m.</w:t>
      </w:r>
      <w:r>
        <w:t>’</w:t>
      </w:r>
      <w:r w:rsidRPr="00305687">
        <w:t xml:space="preserve">ye genişletilebilmesi için, yolun 5m güneye kaydırılması gerektiğinden; konut parsellerinin ve park alanının büyüklükleri korunarak, parsel sınırlarında kaydırmalar yapılarak alan dengelemesi yapıldığı, mevcut konut ve park alanı yüzölçümünün öneri plan değişikliğinde korunmuş olduğu, </w:t>
      </w:r>
    </w:p>
    <w:p w:rsidR="00A02E2E" w:rsidRPr="00305687" w:rsidRDefault="00A02E2E" w:rsidP="00A02E2E">
      <w:pPr>
        <w:ind w:firstLine="709"/>
        <w:jc w:val="both"/>
      </w:pPr>
    </w:p>
    <w:p w:rsidR="00576BD3" w:rsidRDefault="00A02E2E" w:rsidP="00A02E2E">
      <w:pPr>
        <w:ind w:firstLine="709"/>
        <w:jc w:val="both"/>
      </w:pPr>
      <w:proofErr w:type="gramStart"/>
      <w:r>
        <w:t xml:space="preserve">Hususları tespit edilmiş olup, </w:t>
      </w:r>
      <w:r w:rsidRPr="00305687">
        <w:t xml:space="preserve">Yenimahalle İlçesi </w:t>
      </w:r>
      <w:proofErr w:type="spellStart"/>
      <w:r w:rsidRPr="00305687">
        <w:t>Kaletepe</w:t>
      </w:r>
      <w:proofErr w:type="spellEnd"/>
      <w:r w:rsidRPr="00305687">
        <w:t xml:space="preserve"> Mahallesi 60460,</w:t>
      </w:r>
      <w:r>
        <w:t xml:space="preserve"> </w:t>
      </w:r>
      <w:r w:rsidRPr="00305687">
        <w:t>60461,</w:t>
      </w:r>
      <w:r>
        <w:t xml:space="preserve"> </w:t>
      </w:r>
      <w:r w:rsidRPr="00305687">
        <w:t>60462 sayılı adalar ile 60460 sayılı adanın güneyindeki park alanında alan dengelemesi yapılarak, Aydan Caddesi'nin 15m.</w:t>
      </w:r>
      <w:r>
        <w:t>’</w:t>
      </w:r>
      <w:r w:rsidRPr="00305687">
        <w:t>ye daralan kısmının 20m.</w:t>
      </w:r>
      <w:r>
        <w:t>’</w:t>
      </w:r>
      <w:r w:rsidRPr="00305687">
        <w:t xml:space="preserve">ye genişletilmesine </w:t>
      </w:r>
      <w:r>
        <w:t xml:space="preserve">ilişkin </w:t>
      </w:r>
      <w:r w:rsidRPr="00305687">
        <w:t>1/1000 ölçekli Uygula</w:t>
      </w:r>
      <w:r>
        <w:t>ma İmar Planı değişikliği</w:t>
      </w:r>
      <w:r w:rsidRPr="00305687">
        <w:t>nin</w:t>
      </w:r>
      <w:r>
        <w:t xml:space="preserve"> </w:t>
      </w:r>
      <w:r w:rsidR="005F01F3">
        <w:t>“</w:t>
      </w:r>
      <w:proofErr w:type="spellStart"/>
      <w:r w:rsidR="005F01F3">
        <w:t>onayı”</w:t>
      </w:r>
      <w:r w:rsidR="00576BD3">
        <w:t>na</w:t>
      </w:r>
      <w:proofErr w:type="spellEnd"/>
      <w:r w:rsidR="00576BD3">
        <w:t xml:space="preserve"> ilişkin İmar ve Bayındırlık </w:t>
      </w:r>
      <w:r w:rsidR="00576BD3" w:rsidRPr="006D00CC">
        <w:t>Komisyonu Raporu oyla</w:t>
      </w:r>
      <w:r w:rsidR="00576BD3">
        <w:t>narak oybirliği</w:t>
      </w:r>
      <w:r w:rsidR="00576BD3" w:rsidRPr="006D00CC">
        <w:t xml:space="preserve"> ile kabul edildi.</w:t>
      </w:r>
      <w:proofErr w:type="gramEnd"/>
    </w:p>
    <w:p w:rsidR="005F01F3" w:rsidRDefault="005F01F3" w:rsidP="00B10AB3">
      <w:pPr>
        <w:jc w:val="both"/>
      </w:pPr>
    </w:p>
    <w:p w:rsidR="0011429C" w:rsidRDefault="0011429C"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FF1D1B">
      <w:pPr>
        <w:jc w:val="both"/>
      </w:pPr>
    </w:p>
    <w:p w:rsidR="00FF1D1B" w:rsidRDefault="00FF1D1B" w:rsidP="00FF1D1B">
      <w:pPr>
        <w:jc w:val="both"/>
      </w:pPr>
    </w:p>
    <w:p w:rsidR="00FF1D1B" w:rsidRDefault="00FF1D1B" w:rsidP="00FF1D1B">
      <w:pPr>
        <w:jc w:val="both"/>
      </w:pPr>
    </w:p>
    <w:p w:rsidR="00FF1D1B" w:rsidRDefault="00FF1D1B" w:rsidP="00FF1D1B">
      <w:pPr>
        <w:jc w:val="both"/>
      </w:pPr>
    </w:p>
    <w:p w:rsidR="00FF1D1B" w:rsidRDefault="00FF1D1B" w:rsidP="00FF1D1B">
      <w:pPr>
        <w:jc w:val="both"/>
      </w:pPr>
    </w:p>
    <w:p w:rsidR="00FF1D1B" w:rsidRDefault="00FF1D1B" w:rsidP="00FF1D1B">
      <w:pPr>
        <w:tabs>
          <w:tab w:val="center" w:pos="4748"/>
          <w:tab w:val="left" w:pos="5430"/>
        </w:tabs>
      </w:pPr>
    </w:p>
    <w:p w:rsidR="00FF1D1B" w:rsidRDefault="00FF1D1B" w:rsidP="00FF1D1B">
      <w:pPr>
        <w:tabs>
          <w:tab w:val="center" w:pos="4748"/>
          <w:tab w:val="left" w:pos="5430"/>
        </w:tabs>
        <w:jc w:val="center"/>
      </w:pPr>
      <w:r>
        <w:lastRenderedPageBreak/>
        <w:t>T.C.</w:t>
      </w:r>
    </w:p>
    <w:p w:rsidR="00FF1D1B" w:rsidRDefault="00FF1D1B" w:rsidP="00FF1D1B">
      <w:pPr>
        <w:jc w:val="center"/>
      </w:pPr>
      <w:r>
        <w:t>ANKARA BÜYÜKŞEHİR BELEDİYE MECLİSİ</w:t>
      </w:r>
    </w:p>
    <w:p w:rsidR="00FF1D1B" w:rsidRDefault="00FF1D1B" w:rsidP="00FF1D1B">
      <w:pPr>
        <w:jc w:val="center"/>
      </w:pPr>
      <w:r>
        <w:t>İmar ve Bayındırlık Komisyonu Raporu</w:t>
      </w:r>
    </w:p>
    <w:p w:rsidR="00FF1D1B" w:rsidRDefault="00FF1D1B" w:rsidP="00FF1D1B">
      <w:pPr>
        <w:jc w:val="center"/>
      </w:pPr>
    </w:p>
    <w:p w:rsidR="00FF1D1B" w:rsidRDefault="00FF1D1B" w:rsidP="00FF1D1B">
      <w:pPr>
        <w:jc w:val="center"/>
      </w:pPr>
      <w:r>
        <w:t>Rapor No: 397</w:t>
      </w:r>
      <w:r>
        <w:tab/>
        <w:t xml:space="preserve">     </w:t>
      </w:r>
      <w:r>
        <w:tab/>
        <w:t xml:space="preserve">                 </w:t>
      </w:r>
      <w:r>
        <w:tab/>
      </w:r>
      <w:r>
        <w:tab/>
        <w:t xml:space="preserve">         </w:t>
      </w:r>
      <w:r>
        <w:tab/>
      </w:r>
      <w:r>
        <w:tab/>
      </w:r>
      <w:r>
        <w:tab/>
        <w:t xml:space="preserve">                   17.08.2021</w:t>
      </w:r>
    </w:p>
    <w:p w:rsidR="00FF1D1B" w:rsidRDefault="00FF1D1B" w:rsidP="00FF1D1B">
      <w:pPr>
        <w:jc w:val="center"/>
      </w:pPr>
    </w:p>
    <w:p w:rsidR="00FF1D1B" w:rsidRDefault="00FF1D1B" w:rsidP="00FF1D1B">
      <w:pPr>
        <w:pStyle w:val="Balk7"/>
        <w:jc w:val="center"/>
      </w:pPr>
      <w:r>
        <w:t>BÜYÜKŞEHİR BELEDİYE MECLİSİ BAŞKANLIĞINA</w:t>
      </w:r>
    </w:p>
    <w:p w:rsidR="00FF1D1B" w:rsidRDefault="00FF1D1B" w:rsidP="00FF1D1B"/>
    <w:p w:rsidR="00FF1D1B" w:rsidRPr="00D36933" w:rsidRDefault="00FF1D1B" w:rsidP="00FF1D1B"/>
    <w:p w:rsidR="00FF1D1B" w:rsidRPr="00961FB8" w:rsidRDefault="00FF1D1B" w:rsidP="00FF1D1B"/>
    <w:p w:rsidR="00FF1D1B" w:rsidRPr="00C65FF1" w:rsidRDefault="00FF1D1B" w:rsidP="00FF1D1B">
      <w:pPr>
        <w:ind w:firstLine="709"/>
        <w:jc w:val="both"/>
      </w:pPr>
      <w:r w:rsidRPr="00305687">
        <w:t xml:space="preserve">Yenimahalle İlçesi </w:t>
      </w:r>
      <w:proofErr w:type="spellStart"/>
      <w:r w:rsidRPr="00305687">
        <w:t>Kaletepe</w:t>
      </w:r>
      <w:proofErr w:type="spellEnd"/>
      <w:r w:rsidRPr="00305687">
        <w:t xml:space="preserve"> Mahallesi Aydan Caddesinin genişletilmesine yönelik 1/1000 ölçekli uygulama imar plan değişikliğine</w:t>
      </w:r>
      <w:r>
        <w:t xml:space="preserve"> ilişkin Büyükşehir Belediye Meclisinin 09.08.2021 tarih ve 131. gündem maddesi olarak komisyonumuza havale edilen dosya incelendi.</w:t>
      </w:r>
    </w:p>
    <w:p w:rsidR="00FF1D1B" w:rsidRDefault="00FF1D1B" w:rsidP="00FF1D1B">
      <w:pPr>
        <w:ind w:firstLine="709"/>
        <w:jc w:val="both"/>
      </w:pPr>
    </w:p>
    <w:p w:rsidR="00FF1D1B" w:rsidRDefault="00FF1D1B" w:rsidP="00FF1D1B">
      <w:pPr>
        <w:ind w:firstLine="709"/>
        <w:jc w:val="both"/>
      </w:pPr>
      <w:r>
        <w:t xml:space="preserve">Komisyonumuzca yapılan incelemeler neticesinde; </w:t>
      </w:r>
      <w:r w:rsidRPr="00305687">
        <w:t xml:space="preserve">Yenimahalle Belediye Başkanlığının 05.03.2021 tarihli ve </w:t>
      </w:r>
      <w:proofErr w:type="gramStart"/>
      <w:r w:rsidRPr="00305687">
        <w:t>202102025</w:t>
      </w:r>
      <w:proofErr w:type="gramEnd"/>
      <w:r w:rsidRPr="00305687">
        <w:t xml:space="preserve"> sayılı ve E:35733 evrak kayıtlı yazısı ekinde yer alan; Yenimahalle Belediye Meclisinin 03.03.2021 gün ve 133 sayılı kara</w:t>
      </w:r>
      <w:r>
        <w:t>rı</w:t>
      </w:r>
      <w:r w:rsidRPr="00305687">
        <w:t xml:space="preserve"> ile uygun görülen </w:t>
      </w:r>
      <w:proofErr w:type="spellStart"/>
      <w:r w:rsidRPr="00305687">
        <w:t>Kaletepe</w:t>
      </w:r>
      <w:proofErr w:type="spellEnd"/>
      <w:r w:rsidRPr="00305687">
        <w:t xml:space="preserve"> Mahallesi 60460, 60461,</w:t>
      </w:r>
      <w:r>
        <w:t xml:space="preserve"> </w:t>
      </w:r>
      <w:r w:rsidRPr="00305687">
        <w:t>60462 sayılı adalar ile 60460 sayılı adanın güneyindeki park alanında alan dengelemesi yapılarak</w:t>
      </w:r>
      <w:r>
        <w:t>,</w:t>
      </w:r>
      <w:r w:rsidRPr="00305687">
        <w:t xml:space="preserve"> Aydan Caddesi'nin 15m.ye daralan kısmının 20m.ye genişletilmesine ait 1/1000 ölçekli Uygulama İmar Planı değişikliği</w:t>
      </w:r>
      <w:r>
        <w:t>nin</w:t>
      </w:r>
      <w:r w:rsidRPr="00305687">
        <w:t xml:space="preserve">, 5216 sayılı </w:t>
      </w:r>
      <w:r>
        <w:t>Y</w:t>
      </w:r>
      <w:r w:rsidRPr="00305687">
        <w:t xml:space="preserve">asanın 14.maddesi gereği onaylanmak üzere </w:t>
      </w:r>
      <w:r>
        <w:t xml:space="preserve">İmar ve Şehircilik Dairesi </w:t>
      </w:r>
      <w:r w:rsidRPr="00305687">
        <w:t>Başkanlığı</w:t>
      </w:r>
      <w:r>
        <w:t>na sunulduğu,</w:t>
      </w:r>
    </w:p>
    <w:p w:rsidR="00FF1D1B" w:rsidRPr="00305687" w:rsidRDefault="00FF1D1B" w:rsidP="00FF1D1B">
      <w:pPr>
        <w:ind w:firstLine="709"/>
        <w:jc w:val="both"/>
      </w:pPr>
    </w:p>
    <w:p w:rsidR="00FF1D1B" w:rsidRDefault="00FF1D1B" w:rsidP="00FF1D1B">
      <w:pPr>
        <w:ind w:firstLine="709"/>
        <w:jc w:val="both"/>
      </w:pPr>
      <w:r w:rsidRPr="00305687">
        <w:t>Yapılan incelemede;</w:t>
      </w:r>
    </w:p>
    <w:p w:rsidR="00FF1D1B" w:rsidRPr="00305687" w:rsidRDefault="00FF1D1B" w:rsidP="00FF1D1B">
      <w:pPr>
        <w:ind w:firstLine="709"/>
        <w:jc w:val="both"/>
      </w:pPr>
    </w:p>
    <w:p w:rsidR="00FF1D1B" w:rsidRDefault="00FF1D1B" w:rsidP="00FF1D1B">
      <w:pPr>
        <w:ind w:firstLine="709"/>
        <w:jc w:val="both"/>
      </w:pPr>
      <w:proofErr w:type="gramStart"/>
      <w:r w:rsidRPr="00305687">
        <w:t>-Plan değişikliğine konu 15m.</w:t>
      </w:r>
      <w:r>
        <w:t>’</w:t>
      </w:r>
      <w:r w:rsidRPr="00305687">
        <w:t>den 20m'ye genişletilen yolun bir kısmının; Yenimahalle Belediye Meclisi'nin 04.03.201</w:t>
      </w:r>
      <w:r>
        <w:t>5</w:t>
      </w:r>
      <w:r w:rsidRPr="00305687">
        <w:t xml:space="preserve"> gün ve 151 sayılı kararı ile uygun görülüp, Ankara Büyükşehir Belediye Meclisi'nin 13.03.2015 tarih ve 592 sayılı kararı ile kabul edilerek Bakanlar Kurulu'na gönderilen ve Bakanlar Kurulu'nun 14.11.2016 tarih 2016/9529 sayılı kararı ile onaylanıp, 06.12.2016 tarihinde Resmi Gazetede yayımlanarak kesinleşen, Yukarı Yahyalar, </w:t>
      </w:r>
      <w:proofErr w:type="spellStart"/>
      <w:r w:rsidRPr="00305687">
        <w:t>Çiğdemtepe</w:t>
      </w:r>
      <w:proofErr w:type="spellEnd"/>
      <w:r w:rsidRPr="00305687">
        <w:t xml:space="preserve"> ve Avcılar Mahallelerinin bir kısmının (</w:t>
      </w:r>
      <w:proofErr w:type="spellStart"/>
      <w:r w:rsidRPr="00305687">
        <w:t>Yama</w:t>
      </w:r>
      <w:r>
        <w:t>ç</w:t>
      </w:r>
      <w:r w:rsidRPr="00305687">
        <w:t>evler</w:t>
      </w:r>
      <w:proofErr w:type="spellEnd"/>
      <w:r w:rsidRPr="00305687">
        <w:t>) Kentsel Dönüşüm Sınırı kapsamında kaldığı,</w:t>
      </w:r>
      <w:proofErr w:type="gramEnd"/>
    </w:p>
    <w:p w:rsidR="00FF1D1B" w:rsidRPr="00305687" w:rsidRDefault="00FF1D1B" w:rsidP="00FF1D1B">
      <w:pPr>
        <w:ind w:firstLine="709"/>
        <w:jc w:val="both"/>
      </w:pPr>
    </w:p>
    <w:p w:rsidR="00FF1D1B" w:rsidRDefault="00FF1D1B" w:rsidP="00FF1D1B">
      <w:pPr>
        <w:ind w:firstLine="709"/>
        <w:jc w:val="both"/>
      </w:pPr>
      <w:r w:rsidRPr="00305687">
        <w:t>-Söz konusu kentsel dönüşüm alanı sınırına yönelik olarak hazırlanan ve Yenimahalle Belediye Meclisinin</w:t>
      </w:r>
      <w:r>
        <w:t xml:space="preserve"> 05.07.2017 </w:t>
      </w:r>
      <w:r w:rsidRPr="00305687">
        <w:t>tarih ve 374 sayılı kararı ile uygun görülen 1/1000 ölçekli Uygulama İmar Pl</w:t>
      </w:r>
      <w:r>
        <w:t>a</w:t>
      </w:r>
      <w:r w:rsidRPr="00305687">
        <w:t xml:space="preserve">nı Revizyonu ile birlikte 1/5000 ölçekli nazım imar planı </w:t>
      </w:r>
      <w:proofErr w:type="gramStart"/>
      <w:r w:rsidRPr="00305687">
        <w:t>revizyonunun</w:t>
      </w:r>
      <w:proofErr w:type="gramEnd"/>
      <w:r w:rsidRPr="00305687">
        <w:t xml:space="preserve"> Ankara Büyükşehir Belediye Meclisinin 27.11.2017 tarih ve 2322 sayılı kararı ile </w:t>
      </w:r>
      <w:proofErr w:type="spellStart"/>
      <w:r w:rsidRPr="00305687">
        <w:t>tadilen</w:t>
      </w:r>
      <w:proofErr w:type="spellEnd"/>
      <w:r w:rsidRPr="00305687">
        <w:t xml:space="preserve"> onaylandığı ve askı süresince yapılan itirazın Ankara Büyükşehir Belediye Meclisinin</w:t>
      </w:r>
      <w:r>
        <w:t xml:space="preserve"> 11.04.2018 </w:t>
      </w:r>
      <w:r w:rsidRPr="00305687">
        <w:t>gün ve 613 sayılı kararı ile reddedilerek planın kesinleştiği,</w:t>
      </w:r>
    </w:p>
    <w:p w:rsidR="00FF1D1B" w:rsidRPr="00305687" w:rsidRDefault="00FF1D1B" w:rsidP="00FF1D1B">
      <w:pPr>
        <w:ind w:firstLine="709"/>
        <w:jc w:val="both"/>
      </w:pPr>
    </w:p>
    <w:p w:rsidR="00FF1D1B" w:rsidRDefault="00FF1D1B" w:rsidP="00FF1D1B">
      <w:pPr>
        <w:ind w:firstLine="709"/>
        <w:jc w:val="both"/>
      </w:pPr>
      <w:r w:rsidRPr="00305687">
        <w:t>-Yenimahalle Belediye Meclisinin 03.03.2021 gün ve 133 sayılı kararında;</w:t>
      </w:r>
    </w:p>
    <w:p w:rsidR="00FF1D1B" w:rsidRPr="00305687" w:rsidRDefault="00FF1D1B" w:rsidP="00FF1D1B">
      <w:pPr>
        <w:ind w:firstLine="709"/>
        <w:jc w:val="both"/>
      </w:pPr>
    </w:p>
    <w:p w:rsidR="00FF1D1B" w:rsidRDefault="00FF1D1B" w:rsidP="00FF1D1B">
      <w:pPr>
        <w:ind w:firstLine="709"/>
        <w:jc w:val="both"/>
      </w:pPr>
      <w:r w:rsidRPr="00305687">
        <w:t xml:space="preserve">"Onaylanan plan değişikliğinde Şehit Hakkı </w:t>
      </w:r>
      <w:proofErr w:type="spellStart"/>
      <w:r w:rsidRPr="00305687">
        <w:t>Sözer</w:t>
      </w:r>
      <w:proofErr w:type="spellEnd"/>
      <w:r w:rsidRPr="00305687">
        <w:t xml:space="preserve"> Caddesi (plan değişikliği güney sınırı) 20 metre olarak planlanmış ancak plan değişikliği s</w:t>
      </w:r>
      <w:r>
        <w:t xml:space="preserve">ınırı Şehit Hakkı </w:t>
      </w:r>
      <w:proofErr w:type="spellStart"/>
      <w:r>
        <w:t>Sözer</w:t>
      </w:r>
      <w:proofErr w:type="spellEnd"/>
      <w:r>
        <w:t xml:space="preserve"> Caddesi</w:t>
      </w:r>
      <w:r w:rsidRPr="00305687">
        <w:t xml:space="preserve">'nin </w:t>
      </w:r>
      <w:proofErr w:type="spellStart"/>
      <w:r w:rsidRPr="00305687">
        <w:t>Akgüvercin</w:t>
      </w:r>
      <w:proofErr w:type="spellEnd"/>
      <w:r w:rsidRPr="00305687">
        <w:t xml:space="preserve"> Sokak </w:t>
      </w:r>
      <w:proofErr w:type="spellStart"/>
      <w:r w:rsidRPr="00305687">
        <w:t>kesişimine</w:t>
      </w:r>
      <w:proofErr w:type="spellEnd"/>
      <w:r w:rsidRPr="00305687">
        <w:t xml:space="preserve"> 150 metre yakınına geldiğinden, yaklaşık 150 metrelik kesimde Şehit Hakkı</w:t>
      </w:r>
      <w:r>
        <w:t xml:space="preserve"> </w:t>
      </w:r>
      <w:proofErr w:type="spellStart"/>
      <w:r>
        <w:t>Sözer</w:t>
      </w:r>
      <w:proofErr w:type="spellEnd"/>
      <w:r>
        <w:t xml:space="preserve"> caddesi mevcut imar planl</w:t>
      </w:r>
      <w:r w:rsidRPr="00305687">
        <w:t xml:space="preserve">arındaki yol genişliği 15 metre olarak devam etmektedir. Bir yol </w:t>
      </w:r>
      <w:proofErr w:type="gramStart"/>
      <w:r w:rsidRPr="00305687">
        <w:t>güzergahında</w:t>
      </w:r>
      <w:proofErr w:type="gramEnd"/>
      <w:r w:rsidRPr="00305687">
        <w:t xml:space="preserve"> herhangi bir kesişim olmadan yol</w:t>
      </w:r>
      <w:r>
        <w:t>u</w:t>
      </w:r>
      <w:r w:rsidRPr="00305687">
        <w:t>n daralması planlama ve trafik düzeni açısından uygunsuz olacağından söz ko</w:t>
      </w:r>
      <w:r>
        <w:t>nu</w:t>
      </w:r>
      <w:r w:rsidRPr="00305687">
        <w:t xml:space="preserve">su bölgede trafiği rahatlatmak için </w:t>
      </w:r>
      <w:proofErr w:type="spellStart"/>
      <w:r w:rsidRPr="00305687">
        <w:t>Yamaçevler</w:t>
      </w:r>
      <w:proofErr w:type="spellEnd"/>
      <w:r w:rsidRPr="00305687">
        <w:t xml:space="preserve"> Kentsel Dönüşüm ve Gelişim Projesi ile 20 metreye çıkarılan yol genişliği, </w:t>
      </w:r>
      <w:proofErr w:type="spellStart"/>
      <w:r w:rsidRPr="00305687">
        <w:t>Akgüvercin</w:t>
      </w:r>
      <w:proofErr w:type="spellEnd"/>
      <w:r w:rsidRPr="00305687">
        <w:t xml:space="preserve"> sokak </w:t>
      </w:r>
      <w:proofErr w:type="spellStart"/>
      <w:r w:rsidRPr="00305687">
        <w:t>kesişimine</w:t>
      </w:r>
      <w:proofErr w:type="spellEnd"/>
      <w:r w:rsidRPr="00305687">
        <w:t xml:space="preserve"> 150 metre kala kadarki alanda da 20 metreye</w:t>
      </w:r>
      <w:r>
        <w:t xml:space="preserve"> çıkarılması gereği duyulduğu,</w:t>
      </w:r>
    </w:p>
    <w:p w:rsidR="00FF1D1B" w:rsidRPr="00305687" w:rsidRDefault="00FF1D1B" w:rsidP="00FF1D1B">
      <w:pPr>
        <w:ind w:firstLine="709"/>
        <w:jc w:val="both"/>
      </w:pPr>
    </w:p>
    <w:p w:rsidR="00FF1D1B" w:rsidRDefault="00FF1D1B" w:rsidP="00FF1D1B">
      <w:pPr>
        <w:ind w:firstLine="709"/>
        <w:jc w:val="both"/>
      </w:pPr>
    </w:p>
    <w:p w:rsidR="00FF1D1B" w:rsidRDefault="00FF1D1B" w:rsidP="00FF1D1B">
      <w:pPr>
        <w:ind w:firstLine="709"/>
        <w:jc w:val="both"/>
      </w:pPr>
    </w:p>
    <w:p w:rsidR="00FF1D1B" w:rsidRDefault="00FF1D1B" w:rsidP="00FF1D1B">
      <w:pPr>
        <w:tabs>
          <w:tab w:val="center" w:pos="4748"/>
          <w:tab w:val="left" w:pos="5430"/>
        </w:tabs>
      </w:pPr>
    </w:p>
    <w:p w:rsidR="00FF1D1B" w:rsidRDefault="00FF1D1B" w:rsidP="00FF1D1B">
      <w:pPr>
        <w:tabs>
          <w:tab w:val="center" w:pos="4748"/>
          <w:tab w:val="left" w:pos="5430"/>
        </w:tabs>
        <w:jc w:val="center"/>
      </w:pPr>
    </w:p>
    <w:p w:rsidR="00FF1D1B" w:rsidRDefault="00FF1D1B" w:rsidP="00FF1D1B">
      <w:pPr>
        <w:tabs>
          <w:tab w:val="center" w:pos="4748"/>
          <w:tab w:val="left" w:pos="5430"/>
        </w:tabs>
        <w:jc w:val="center"/>
      </w:pPr>
      <w:r>
        <w:lastRenderedPageBreak/>
        <w:t>T.C.</w:t>
      </w:r>
    </w:p>
    <w:p w:rsidR="00FF1D1B" w:rsidRDefault="00FF1D1B" w:rsidP="00FF1D1B">
      <w:pPr>
        <w:jc w:val="center"/>
      </w:pPr>
      <w:r>
        <w:t>ANKARA BÜYÜKŞEHİR BELEDİYE MECLİSİ</w:t>
      </w:r>
    </w:p>
    <w:p w:rsidR="00FF1D1B" w:rsidRDefault="00FF1D1B" w:rsidP="00FF1D1B">
      <w:pPr>
        <w:jc w:val="center"/>
      </w:pPr>
      <w:r>
        <w:t>İmar ve Bayındırlık Komisyonu Raporu</w:t>
      </w:r>
    </w:p>
    <w:p w:rsidR="00FF1D1B" w:rsidRDefault="00FF1D1B" w:rsidP="00FF1D1B">
      <w:pPr>
        <w:jc w:val="center"/>
      </w:pPr>
    </w:p>
    <w:p w:rsidR="00FF1D1B" w:rsidRDefault="00FF1D1B" w:rsidP="00FF1D1B">
      <w:pPr>
        <w:jc w:val="center"/>
      </w:pPr>
      <w:r>
        <w:t>Rapor No: 397</w:t>
      </w:r>
      <w:r>
        <w:tab/>
        <w:t xml:space="preserve">     </w:t>
      </w:r>
      <w:r>
        <w:tab/>
        <w:t xml:space="preserve">                 </w:t>
      </w:r>
      <w:r>
        <w:tab/>
      </w:r>
      <w:r>
        <w:tab/>
        <w:t xml:space="preserve">         </w:t>
      </w:r>
      <w:r>
        <w:tab/>
      </w:r>
      <w:r>
        <w:tab/>
      </w:r>
      <w:r>
        <w:tab/>
        <w:t xml:space="preserve">                   17.08.2021</w:t>
      </w:r>
    </w:p>
    <w:p w:rsidR="00FF1D1B" w:rsidRDefault="00FF1D1B" w:rsidP="00FF1D1B">
      <w:pPr>
        <w:jc w:val="center"/>
      </w:pPr>
    </w:p>
    <w:p w:rsidR="00FF1D1B" w:rsidRDefault="00FF1D1B" w:rsidP="00FF1D1B">
      <w:pPr>
        <w:jc w:val="center"/>
      </w:pPr>
      <w:r>
        <w:t>-2-</w:t>
      </w:r>
    </w:p>
    <w:p w:rsidR="00FF1D1B" w:rsidRDefault="00FF1D1B" w:rsidP="00FF1D1B">
      <w:pPr>
        <w:jc w:val="center"/>
      </w:pPr>
    </w:p>
    <w:p w:rsidR="00FF1D1B" w:rsidRDefault="00FF1D1B" w:rsidP="00FF1D1B">
      <w:pPr>
        <w:ind w:firstLine="709"/>
        <w:jc w:val="both"/>
      </w:pPr>
    </w:p>
    <w:p w:rsidR="00FF1D1B" w:rsidRDefault="00FF1D1B" w:rsidP="00FF1D1B">
      <w:pPr>
        <w:ind w:firstLine="709"/>
        <w:jc w:val="both"/>
      </w:pPr>
      <w:r w:rsidRPr="00305687">
        <w:t xml:space="preserve">Anılan plan değişikliğinde </w:t>
      </w:r>
      <w:proofErr w:type="spellStart"/>
      <w:r w:rsidRPr="00305687">
        <w:t>Kaletepe</w:t>
      </w:r>
      <w:proofErr w:type="spellEnd"/>
      <w:r w:rsidRPr="00305687">
        <w:t xml:space="preserve"> </w:t>
      </w:r>
      <w:r>
        <w:t>M</w:t>
      </w:r>
      <w:r w:rsidRPr="00305687">
        <w:t xml:space="preserve">ahallesi sınırlarında bulunan 60460 ada, 60461 ada, 60462 ada, 60460 ada güneyi park alanı kuzey sınırı etkilendiğinden plan değişikliğine konu edilmiştir. </w:t>
      </w:r>
      <w:proofErr w:type="gramStart"/>
      <w:r w:rsidRPr="00305687">
        <w:t>Planlamaya konu edilen Konut alanları ile Park ala</w:t>
      </w:r>
      <w:r>
        <w:t xml:space="preserve">nı miktarlarında bir değişiklik </w:t>
      </w:r>
      <w:r w:rsidRPr="00305687">
        <w:t xml:space="preserve">olmamakla birlikte, yaklaşık 150 metrelik kesimde 15 metreden 20 metreye çıkarılan yol nedeniyle alan düzenlemesi mevcut olup, 20 metreye genişletilen yol kesimi için alan dengelemesini içeren, 60460 ada, 60461 ada, 60462 ada ve park alanını (60460 ada güneyi) içeren 1/1000 ölçekli uygulama imar planı hazırlandığı, hazırlanan imar planı değişikliği yol genişletmesi içerdiğinden, "1. Belirtilmeyen hususlarda 84220 </w:t>
      </w:r>
      <w:proofErr w:type="spellStart"/>
      <w:r w:rsidRPr="00305687">
        <w:t>nolu</w:t>
      </w:r>
      <w:proofErr w:type="spellEnd"/>
      <w:r w:rsidRPr="00305687">
        <w:t xml:space="preserve"> parselasyon planı notları ve ilgili yönetmelik hususları geçerlidir. </w:t>
      </w:r>
      <w:proofErr w:type="gramEnd"/>
      <w:r w:rsidRPr="00305687">
        <w:t>" Şeklinde 1 adet plan notu oluşturulmuştur." ifadelerinin yer aldığı,</w:t>
      </w:r>
    </w:p>
    <w:p w:rsidR="00FF1D1B" w:rsidRPr="00305687" w:rsidRDefault="00FF1D1B" w:rsidP="00FF1D1B">
      <w:pPr>
        <w:ind w:firstLine="709"/>
        <w:jc w:val="both"/>
      </w:pPr>
    </w:p>
    <w:p w:rsidR="00FF1D1B" w:rsidRDefault="00FF1D1B" w:rsidP="00FF1D1B">
      <w:pPr>
        <w:ind w:firstLine="709"/>
        <w:jc w:val="both"/>
      </w:pPr>
      <w:r w:rsidRPr="00305687">
        <w:t>-</w:t>
      </w:r>
      <w:r>
        <w:t xml:space="preserve"> </w:t>
      </w:r>
      <w:r w:rsidRPr="00305687">
        <w:t>Başkanlığımızca yapılan değerlendirmede; söz konusu yolun 15m.</w:t>
      </w:r>
      <w:r>
        <w:t>’</w:t>
      </w:r>
      <w:r w:rsidRPr="00305687">
        <w:t>den 20m.</w:t>
      </w:r>
      <w:r>
        <w:t>’</w:t>
      </w:r>
      <w:r w:rsidRPr="00305687">
        <w:t xml:space="preserve">ye genişletilebilmesi için, yolun 5m güneye kaydırılması gerektiğinden; konut parsellerinin ve park alanının büyüklükleri korunarak, parsel sınırlarında kaydırmalar yapılarak alan dengelemesi yapıldığı, mevcut konut ve park alanı yüzölçümünün öneri plan değişikliğinde korunmuş olduğu, </w:t>
      </w:r>
    </w:p>
    <w:p w:rsidR="00FF1D1B" w:rsidRPr="00305687" w:rsidRDefault="00FF1D1B" w:rsidP="00FF1D1B">
      <w:pPr>
        <w:ind w:firstLine="709"/>
        <w:jc w:val="both"/>
      </w:pPr>
    </w:p>
    <w:p w:rsidR="00FF1D1B" w:rsidRDefault="00FF1D1B" w:rsidP="00FF1D1B">
      <w:pPr>
        <w:ind w:firstLine="709"/>
        <w:jc w:val="both"/>
      </w:pPr>
      <w:r>
        <w:t xml:space="preserve">Hususları tespit edilmiş olup, </w:t>
      </w:r>
      <w:r w:rsidRPr="00305687">
        <w:t xml:space="preserve">Yenimahalle İlçesi </w:t>
      </w:r>
      <w:proofErr w:type="spellStart"/>
      <w:r w:rsidRPr="00305687">
        <w:t>Kaletepe</w:t>
      </w:r>
      <w:proofErr w:type="spellEnd"/>
      <w:r w:rsidRPr="00305687">
        <w:t xml:space="preserve"> Mahallesi 60460,</w:t>
      </w:r>
      <w:r>
        <w:t xml:space="preserve"> </w:t>
      </w:r>
      <w:r w:rsidRPr="00305687">
        <w:t>60461,</w:t>
      </w:r>
      <w:r>
        <w:t xml:space="preserve"> </w:t>
      </w:r>
      <w:r w:rsidRPr="00305687">
        <w:t>60462 sayılı adalar ile 60460 sayılı adanın güneyindeki park alanında alan dengelemesi yapılarak, Aydan Caddesi'nin 15m.</w:t>
      </w:r>
      <w:r>
        <w:t>’</w:t>
      </w:r>
      <w:r w:rsidRPr="00305687">
        <w:t>ye daralan kısmının 20m.</w:t>
      </w:r>
      <w:r>
        <w:t>’</w:t>
      </w:r>
      <w:r w:rsidRPr="00305687">
        <w:t xml:space="preserve">ye genişletilmesine </w:t>
      </w:r>
      <w:r>
        <w:t xml:space="preserve">ilişkin </w:t>
      </w:r>
      <w:r w:rsidRPr="00305687">
        <w:t>1/1000 ölçekli Uygula</w:t>
      </w:r>
      <w:r>
        <w:t>ma İmar Planı değişikliği</w:t>
      </w:r>
      <w:r w:rsidRPr="00305687">
        <w:t>nin</w:t>
      </w:r>
      <w:r>
        <w:t xml:space="preserve"> “onayı” komisyonumuzca oybirliği ile uygun görülmüştür.</w:t>
      </w:r>
    </w:p>
    <w:p w:rsidR="00FF1D1B" w:rsidRDefault="00FF1D1B" w:rsidP="00FF1D1B">
      <w:pPr>
        <w:ind w:firstLine="709"/>
        <w:jc w:val="both"/>
      </w:pPr>
    </w:p>
    <w:p w:rsidR="00FF1D1B" w:rsidRDefault="00FF1D1B" w:rsidP="00FF1D1B">
      <w:pPr>
        <w:ind w:firstLine="709"/>
        <w:jc w:val="both"/>
      </w:pPr>
      <w:r>
        <w:t xml:space="preserve">Raporumuz Büyükşehir Belediye Meclisinin onayına arz olunur. </w:t>
      </w:r>
    </w:p>
    <w:p w:rsidR="00FF1D1B" w:rsidRDefault="00FF1D1B" w:rsidP="00FF1D1B">
      <w:pPr>
        <w:ind w:firstLine="709"/>
        <w:jc w:val="both"/>
      </w:pPr>
      <w:r>
        <w:t xml:space="preserve"> </w:t>
      </w:r>
    </w:p>
    <w:p w:rsidR="00FF1D1B" w:rsidRDefault="00FF1D1B" w:rsidP="00FF1D1B">
      <w:pPr>
        <w:ind w:firstLine="709"/>
        <w:jc w:val="both"/>
      </w:pPr>
    </w:p>
    <w:tbl>
      <w:tblPr>
        <w:tblStyle w:val="TabloKlavuzu"/>
        <w:tblW w:w="949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8"/>
        <w:gridCol w:w="2972"/>
        <w:gridCol w:w="3124"/>
      </w:tblGrid>
      <w:tr w:rsidR="00FF1D1B" w:rsidTr="00583CC3">
        <w:trPr>
          <w:trHeight w:val="1275"/>
        </w:trPr>
        <w:tc>
          <w:tcPr>
            <w:tcW w:w="3398" w:type="dxa"/>
            <w:vAlign w:val="center"/>
          </w:tcPr>
          <w:p w:rsidR="00FF1D1B" w:rsidRDefault="00FF1D1B" w:rsidP="00583CC3">
            <w:pPr>
              <w:jc w:val="center"/>
            </w:pPr>
            <w:r>
              <w:t>Mehmet Emin AYAZ</w:t>
            </w:r>
          </w:p>
          <w:p w:rsidR="00FF1D1B" w:rsidRPr="00C55BF2" w:rsidRDefault="00FF1D1B" w:rsidP="00583CC3">
            <w:pPr>
              <w:jc w:val="center"/>
            </w:pPr>
            <w:r>
              <w:t>İmar ve Bayındırlık Komisyonu Başkanı</w:t>
            </w:r>
          </w:p>
        </w:tc>
        <w:tc>
          <w:tcPr>
            <w:tcW w:w="2972" w:type="dxa"/>
            <w:vAlign w:val="center"/>
          </w:tcPr>
          <w:p w:rsidR="00FF1D1B" w:rsidRDefault="00FF1D1B" w:rsidP="00583CC3">
            <w:pPr>
              <w:jc w:val="center"/>
            </w:pPr>
            <w:r>
              <w:t>Gürkan DEMİRKESEN</w:t>
            </w:r>
          </w:p>
          <w:p w:rsidR="00FF1D1B" w:rsidRPr="00C55BF2" w:rsidRDefault="00FF1D1B" w:rsidP="00583CC3">
            <w:pPr>
              <w:jc w:val="center"/>
            </w:pPr>
            <w:r>
              <w:t>Başkan V.</w:t>
            </w:r>
          </w:p>
        </w:tc>
        <w:tc>
          <w:tcPr>
            <w:tcW w:w="3124" w:type="dxa"/>
            <w:vAlign w:val="center"/>
          </w:tcPr>
          <w:p w:rsidR="00FF1D1B" w:rsidRDefault="00FF1D1B" w:rsidP="00583CC3">
            <w:pPr>
              <w:jc w:val="center"/>
            </w:pPr>
            <w:proofErr w:type="spellStart"/>
            <w:r>
              <w:t>Atila</w:t>
            </w:r>
            <w:proofErr w:type="spellEnd"/>
            <w:r>
              <w:t xml:space="preserve"> ÇELİK</w:t>
            </w:r>
          </w:p>
          <w:p w:rsidR="00FF1D1B" w:rsidRPr="00C55BF2" w:rsidRDefault="00FF1D1B" w:rsidP="00583CC3">
            <w:pPr>
              <w:tabs>
                <w:tab w:val="left" w:pos="946"/>
              </w:tabs>
              <w:jc w:val="center"/>
            </w:pPr>
            <w:r>
              <w:t>Üye</w:t>
            </w:r>
          </w:p>
        </w:tc>
      </w:tr>
      <w:tr w:rsidR="00FF1D1B" w:rsidTr="00583CC3">
        <w:trPr>
          <w:trHeight w:val="1275"/>
        </w:trPr>
        <w:tc>
          <w:tcPr>
            <w:tcW w:w="3398" w:type="dxa"/>
            <w:vAlign w:val="center"/>
          </w:tcPr>
          <w:p w:rsidR="00FF1D1B" w:rsidRDefault="00FF1D1B" w:rsidP="00583CC3">
            <w:pPr>
              <w:jc w:val="center"/>
            </w:pPr>
            <w:r>
              <w:t>Yaşar NESLİHANOĞLU</w:t>
            </w:r>
          </w:p>
          <w:p w:rsidR="00FF1D1B" w:rsidRPr="00C55BF2" w:rsidRDefault="00FF1D1B" w:rsidP="00583CC3">
            <w:pPr>
              <w:jc w:val="center"/>
            </w:pPr>
            <w:r>
              <w:t>Üye</w:t>
            </w:r>
          </w:p>
        </w:tc>
        <w:tc>
          <w:tcPr>
            <w:tcW w:w="2972" w:type="dxa"/>
            <w:vAlign w:val="center"/>
          </w:tcPr>
          <w:p w:rsidR="00FF1D1B" w:rsidRDefault="00FF1D1B" w:rsidP="00583CC3">
            <w:pPr>
              <w:jc w:val="center"/>
            </w:pPr>
            <w:r>
              <w:t>Yasin YÜKSEL</w:t>
            </w:r>
          </w:p>
          <w:p w:rsidR="00FF1D1B" w:rsidRPr="00C55BF2" w:rsidRDefault="00FF1D1B" w:rsidP="00583CC3">
            <w:pPr>
              <w:jc w:val="center"/>
            </w:pPr>
            <w:r>
              <w:t>Üye</w:t>
            </w:r>
          </w:p>
        </w:tc>
        <w:tc>
          <w:tcPr>
            <w:tcW w:w="3124" w:type="dxa"/>
            <w:vAlign w:val="center"/>
          </w:tcPr>
          <w:p w:rsidR="00FF1D1B" w:rsidRDefault="00FF1D1B" w:rsidP="00583CC3">
            <w:pPr>
              <w:tabs>
                <w:tab w:val="left" w:pos="372"/>
                <w:tab w:val="left" w:pos="684"/>
              </w:tabs>
              <w:jc w:val="center"/>
            </w:pPr>
            <w:proofErr w:type="spellStart"/>
            <w:r>
              <w:t>Ümmügülsüm</w:t>
            </w:r>
            <w:proofErr w:type="spellEnd"/>
            <w:r>
              <w:t xml:space="preserve"> ÜMÜTLÜ</w:t>
            </w:r>
          </w:p>
          <w:p w:rsidR="00FF1D1B" w:rsidRPr="00C55BF2" w:rsidRDefault="00FF1D1B" w:rsidP="00583CC3">
            <w:pPr>
              <w:jc w:val="center"/>
            </w:pPr>
            <w:r>
              <w:t>Üye</w:t>
            </w:r>
          </w:p>
        </w:tc>
      </w:tr>
      <w:tr w:rsidR="00FF1D1B" w:rsidTr="00583CC3">
        <w:trPr>
          <w:trHeight w:val="1275"/>
        </w:trPr>
        <w:tc>
          <w:tcPr>
            <w:tcW w:w="3398" w:type="dxa"/>
            <w:vAlign w:val="center"/>
          </w:tcPr>
          <w:p w:rsidR="00FF1D1B" w:rsidRDefault="00FF1D1B" w:rsidP="00583CC3">
            <w:pPr>
              <w:jc w:val="center"/>
            </w:pPr>
            <w:r>
              <w:t>Gökhan ARICI</w:t>
            </w:r>
          </w:p>
          <w:p w:rsidR="00FF1D1B" w:rsidRPr="00C55BF2" w:rsidRDefault="00FF1D1B" w:rsidP="00583CC3">
            <w:pPr>
              <w:tabs>
                <w:tab w:val="left" w:pos="580"/>
                <w:tab w:val="left" w:pos="752"/>
              </w:tabs>
              <w:jc w:val="center"/>
            </w:pPr>
            <w:r>
              <w:t>Üye</w:t>
            </w:r>
          </w:p>
        </w:tc>
        <w:tc>
          <w:tcPr>
            <w:tcW w:w="2972" w:type="dxa"/>
            <w:vAlign w:val="center"/>
          </w:tcPr>
          <w:p w:rsidR="00FF1D1B" w:rsidRDefault="00FF1D1B" w:rsidP="00583CC3">
            <w:pPr>
              <w:jc w:val="center"/>
            </w:pPr>
            <w:proofErr w:type="spellStart"/>
            <w:r>
              <w:t>Müslüm</w:t>
            </w:r>
            <w:proofErr w:type="spellEnd"/>
            <w:r>
              <w:t xml:space="preserve"> TEKİN</w:t>
            </w:r>
          </w:p>
          <w:p w:rsidR="00FF1D1B" w:rsidRPr="00C55BF2" w:rsidRDefault="00FF1D1B" w:rsidP="00583CC3">
            <w:pPr>
              <w:jc w:val="center"/>
            </w:pPr>
            <w:r>
              <w:t>Üye</w:t>
            </w:r>
          </w:p>
        </w:tc>
        <w:tc>
          <w:tcPr>
            <w:tcW w:w="3124" w:type="dxa"/>
            <w:vAlign w:val="center"/>
          </w:tcPr>
          <w:p w:rsidR="00FF1D1B" w:rsidRDefault="00FF1D1B" w:rsidP="00583CC3">
            <w:pPr>
              <w:tabs>
                <w:tab w:val="left" w:pos="319"/>
                <w:tab w:val="left" w:pos="630"/>
              </w:tabs>
              <w:jc w:val="center"/>
            </w:pPr>
            <w:r>
              <w:t>Fikret KARADAVUT</w:t>
            </w:r>
          </w:p>
          <w:p w:rsidR="00FF1D1B" w:rsidRPr="00C55BF2" w:rsidRDefault="00FF1D1B" w:rsidP="00583CC3">
            <w:pPr>
              <w:jc w:val="center"/>
            </w:pPr>
            <w:r>
              <w:t>Üye</w:t>
            </w:r>
          </w:p>
        </w:tc>
      </w:tr>
    </w:tbl>
    <w:p w:rsidR="00FF1D1B" w:rsidRPr="00C55BF2" w:rsidRDefault="00FF1D1B" w:rsidP="00FF1D1B">
      <w:pPr>
        <w:jc w:val="both"/>
      </w:pPr>
    </w:p>
    <w:p w:rsidR="00FF1D1B" w:rsidRDefault="00FF1D1B" w:rsidP="00FF1D1B">
      <w:pPr>
        <w:jc w:val="both"/>
      </w:pPr>
    </w:p>
    <w:sectPr w:rsidR="00FF1D1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5E1"/>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B15"/>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2AEF"/>
    <w:rsid w:val="005036FC"/>
    <w:rsid w:val="0050382D"/>
    <w:rsid w:val="0050510E"/>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9DC"/>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38B8"/>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2E2E"/>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C7D"/>
    <w:rsid w:val="00AC1F7C"/>
    <w:rsid w:val="00AC2682"/>
    <w:rsid w:val="00AC403F"/>
    <w:rsid w:val="00AC42C5"/>
    <w:rsid w:val="00AC4B66"/>
    <w:rsid w:val="00AC57BE"/>
    <w:rsid w:val="00AC5A56"/>
    <w:rsid w:val="00AC7397"/>
    <w:rsid w:val="00AC7833"/>
    <w:rsid w:val="00AD0A5A"/>
    <w:rsid w:val="00AD0D1E"/>
    <w:rsid w:val="00AD1E6D"/>
    <w:rsid w:val="00AD2621"/>
    <w:rsid w:val="00AD2E92"/>
    <w:rsid w:val="00AD330A"/>
    <w:rsid w:val="00AD35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0AB3"/>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7A0E"/>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D1B"/>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FFE2-658A-461B-8D17-404D235C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5</Words>
  <Characters>8538</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06:55:00Z</cp:lastPrinted>
  <dcterms:created xsi:type="dcterms:W3CDTF">2021-09-10T07:14:00Z</dcterms:created>
  <dcterms:modified xsi:type="dcterms:W3CDTF">2021-09-13T13:58:00Z</dcterms:modified>
</cp:coreProperties>
</file>